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1A30E" w14:textId="3D66CDAA" w:rsidR="00A5140B" w:rsidRDefault="0094186B">
      <w:pPr>
        <w:rPr>
          <w:lang w:val="es-CL"/>
        </w:rPr>
      </w:pPr>
      <w:proofErr w:type="spellStart"/>
      <w:r>
        <w:rPr>
          <w:lang w:val="es-CL"/>
        </w:rPr>
        <w:t>J</w:t>
      </w:r>
      <w:r w:rsidR="00A5140B">
        <w:rPr>
          <w:lang w:val="es-CL"/>
        </w:rPr>
        <w:t>dk</w:t>
      </w:r>
      <w:proofErr w:type="spellEnd"/>
      <w:r>
        <w:rPr>
          <w:lang w:val="es-CL"/>
        </w:rPr>
        <w:t xml:space="preserve"> (java)</w:t>
      </w:r>
    </w:p>
    <w:p w14:paraId="4C70AF8B" w14:textId="0FC97646" w:rsidR="00A5140B" w:rsidRDefault="00A5140B">
      <w:pPr>
        <w:rPr>
          <w:lang w:val="es-CL"/>
        </w:rPr>
      </w:pPr>
      <w:hyperlink r:id="rId5" w:history="1">
        <w:r w:rsidRPr="00A32AC7">
          <w:rPr>
            <w:rStyle w:val="Hyperlink"/>
            <w:lang w:val="es-CL"/>
          </w:rPr>
          <w:t>https://www.oracle.com/cl/java/technologies/downloads/#jdk22-windows</w:t>
        </w:r>
      </w:hyperlink>
    </w:p>
    <w:p w14:paraId="28ED28B7" w14:textId="5A46131E" w:rsidR="00A5140B" w:rsidRDefault="00A5140B">
      <w:pPr>
        <w:rPr>
          <w:lang w:val="es-CL"/>
        </w:rPr>
      </w:pPr>
      <w:r>
        <w:rPr>
          <w:noProof/>
        </w:rPr>
        <w:drawing>
          <wp:inline distT="0" distB="0" distL="0" distR="0" wp14:anchorId="4D585850" wp14:editId="59597C4A">
            <wp:extent cx="5400040" cy="2294890"/>
            <wp:effectExtent l="0" t="0" r="0" b="0"/>
            <wp:docPr id="1657833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3311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49B0" w14:textId="229E01BE" w:rsidR="00A5140B" w:rsidRDefault="00A5140B">
      <w:pPr>
        <w:rPr>
          <w:lang w:val="es-CL"/>
        </w:rPr>
      </w:pPr>
      <w:r>
        <w:rPr>
          <w:lang w:val="es-CL"/>
        </w:rPr>
        <w:t>Descarguen según corresponda.</w:t>
      </w:r>
    </w:p>
    <w:p w14:paraId="2B544F0F" w14:textId="4F77E181" w:rsidR="00A5140B" w:rsidRDefault="0094186B">
      <w:pPr>
        <w:rPr>
          <w:lang w:val="es-CL"/>
        </w:rPr>
      </w:pPr>
      <w:r>
        <w:rPr>
          <w:lang w:val="es-CL"/>
        </w:rPr>
        <w:t>Configurar variables de entorno ()</w:t>
      </w:r>
    </w:p>
    <w:p w14:paraId="03DA73B1" w14:textId="1AB278A7" w:rsidR="0094186B" w:rsidRDefault="0094186B">
      <w:pPr>
        <w:rPr>
          <w:lang w:val="es-CL"/>
        </w:rPr>
      </w:pPr>
      <w:r>
        <w:rPr>
          <w:noProof/>
        </w:rPr>
        <w:drawing>
          <wp:inline distT="0" distB="0" distL="0" distR="0" wp14:anchorId="4BCB6999" wp14:editId="46D773A3">
            <wp:extent cx="2604753" cy="3028493"/>
            <wp:effectExtent l="0" t="0" r="5715" b="635"/>
            <wp:docPr id="419611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154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7478" cy="30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22F4" w14:textId="2F692ADD" w:rsidR="0094186B" w:rsidRDefault="0094186B">
      <w:pPr>
        <w:rPr>
          <w:lang w:val="es-CL"/>
        </w:rPr>
      </w:pPr>
      <w:r w:rsidRPr="0094186B">
        <w:rPr>
          <w:lang w:val="es-CL"/>
        </w:rPr>
        <w:t>JAVA_HOME</w:t>
      </w:r>
    </w:p>
    <w:p w14:paraId="50DACEFE" w14:textId="4191481B" w:rsidR="00A5140B" w:rsidRDefault="0094186B">
      <w:pPr>
        <w:rPr>
          <w:lang w:val="es-CL"/>
        </w:rPr>
      </w:pPr>
      <w:r>
        <w:rPr>
          <w:lang w:val="es-CL"/>
        </w:rPr>
        <w:t xml:space="preserve">Buscar donde se instaló el </w:t>
      </w:r>
      <w:proofErr w:type="spellStart"/>
      <w:r>
        <w:rPr>
          <w:lang w:val="es-CL"/>
        </w:rPr>
        <w:t>jdk</w:t>
      </w:r>
      <w:proofErr w:type="spellEnd"/>
      <w:r>
        <w:rPr>
          <w:lang w:val="es-CL"/>
        </w:rPr>
        <w:t xml:space="preserve"> (java </w:t>
      </w:r>
      <w:proofErr w:type="spellStart"/>
      <w:r>
        <w:rPr>
          <w:lang w:val="es-CL"/>
        </w:rPr>
        <w:t>development</w:t>
      </w:r>
      <w:proofErr w:type="spellEnd"/>
      <w:r>
        <w:rPr>
          <w:lang w:val="es-CL"/>
        </w:rPr>
        <w:t xml:space="preserve"> kit)</w:t>
      </w:r>
    </w:p>
    <w:p w14:paraId="6C470526" w14:textId="2ED07AC8" w:rsidR="0094186B" w:rsidRDefault="00A947F6">
      <w:pPr>
        <w:rPr>
          <w:lang w:val="es-CL"/>
        </w:rPr>
      </w:pPr>
      <w:r>
        <w:rPr>
          <w:noProof/>
        </w:rPr>
        <w:drawing>
          <wp:inline distT="0" distB="0" distL="0" distR="0" wp14:anchorId="0F030CF9" wp14:editId="55686A41">
            <wp:extent cx="5400040" cy="1420495"/>
            <wp:effectExtent l="0" t="0" r="0" b="8255"/>
            <wp:docPr id="767080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9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BB75" w14:textId="77777777" w:rsidR="0094186B" w:rsidRDefault="0094186B">
      <w:pPr>
        <w:rPr>
          <w:lang w:val="es-CL"/>
        </w:rPr>
      </w:pPr>
    </w:p>
    <w:p w14:paraId="660AF242" w14:textId="6049047D" w:rsidR="0094186B" w:rsidRDefault="0094186B">
      <w:pPr>
        <w:rPr>
          <w:lang w:val="es-CL"/>
        </w:rPr>
      </w:pPr>
      <w:r>
        <w:rPr>
          <w:lang w:val="es-CL"/>
        </w:rPr>
        <w:t xml:space="preserve">En variable de sistema, Seleccionar el </w:t>
      </w:r>
      <w:proofErr w:type="spellStart"/>
      <w:r>
        <w:rPr>
          <w:lang w:val="es-CL"/>
        </w:rPr>
        <w:t>path</w:t>
      </w:r>
      <w:proofErr w:type="spellEnd"/>
      <w:r>
        <w:rPr>
          <w:lang w:val="es-CL"/>
        </w:rPr>
        <w:t xml:space="preserve"> y luego editar</w:t>
      </w:r>
    </w:p>
    <w:p w14:paraId="30390EEC" w14:textId="78122085" w:rsidR="0094186B" w:rsidRDefault="0094186B">
      <w:pPr>
        <w:rPr>
          <w:lang w:val="es-CL"/>
        </w:rPr>
      </w:pPr>
      <w:r>
        <w:rPr>
          <w:noProof/>
        </w:rPr>
        <w:drawing>
          <wp:inline distT="0" distB="0" distL="0" distR="0" wp14:anchorId="6A7687D9" wp14:editId="02E1FE34">
            <wp:extent cx="5400040" cy="2700020"/>
            <wp:effectExtent l="0" t="0" r="0" b="5080"/>
            <wp:docPr id="175795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01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6995" w14:textId="7AA40277" w:rsidR="0094186B" w:rsidRDefault="0094186B">
      <w:pPr>
        <w:rPr>
          <w:lang w:val="es-CL"/>
        </w:rPr>
      </w:pPr>
      <w:proofErr w:type="spellStart"/>
      <w:r>
        <w:rPr>
          <w:lang w:val="es-CL"/>
        </w:rPr>
        <w:t>Click</w:t>
      </w:r>
      <w:proofErr w:type="spellEnd"/>
      <w:r>
        <w:rPr>
          <w:lang w:val="es-CL"/>
        </w:rPr>
        <w:t xml:space="preserve"> en nuevo </w:t>
      </w:r>
    </w:p>
    <w:p w14:paraId="65BB97D4" w14:textId="48E5DC35" w:rsidR="0094186B" w:rsidRDefault="0094186B">
      <w:pPr>
        <w:rPr>
          <w:lang w:val="es-CL"/>
        </w:rPr>
      </w:pPr>
      <w:r>
        <w:rPr>
          <w:noProof/>
        </w:rPr>
        <w:drawing>
          <wp:inline distT="0" distB="0" distL="0" distR="0" wp14:anchorId="353DC302" wp14:editId="5056FC78">
            <wp:extent cx="4714469" cy="4454957"/>
            <wp:effectExtent l="0" t="0" r="0" b="3175"/>
            <wp:docPr id="647919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905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87" cy="44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34F6" w14:textId="763AFD45" w:rsidR="0094186B" w:rsidRDefault="0094186B">
      <w:pPr>
        <w:rPr>
          <w:lang w:val="es-CL"/>
        </w:rPr>
      </w:pPr>
      <w:r>
        <w:rPr>
          <w:lang w:val="es-CL"/>
        </w:rPr>
        <w:t>Se agrega “JAVA_HOME\</w:t>
      </w:r>
      <w:proofErr w:type="spellStart"/>
      <w:r>
        <w:rPr>
          <w:lang w:val="es-CL"/>
        </w:rPr>
        <w:t>bin</w:t>
      </w:r>
      <w:proofErr w:type="spellEnd"/>
      <w:r>
        <w:rPr>
          <w:lang w:val="es-CL"/>
        </w:rPr>
        <w:t>”</w:t>
      </w:r>
    </w:p>
    <w:p w14:paraId="3477FCF5" w14:textId="27937324" w:rsidR="0094186B" w:rsidRDefault="0094186B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5A52221F" wp14:editId="11981CF0">
            <wp:extent cx="5566205" cy="453543"/>
            <wp:effectExtent l="0" t="0" r="0" b="3810"/>
            <wp:docPr id="155331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18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90" cy="4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L"/>
        </w:rPr>
        <w:t>Aceptar todos los cuadros que salgan</w:t>
      </w:r>
    </w:p>
    <w:p w14:paraId="214E5352" w14:textId="67629F37" w:rsidR="008D5FC4" w:rsidRDefault="008D5FC4">
      <w:pPr>
        <w:rPr>
          <w:lang w:val="es-CL"/>
        </w:rPr>
      </w:pPr>
      <w:r>
        <w:rPr>
          <w:lang w:val="es-CL"/>
        </w:rPr>
        <w:t xml:space="preserve">Validamos en el </w:t>
      </w:r>
      <w:proofErr w:type="spellStart"/>
      <w:r>
        <w:rPr>
          <w:lang w:val="es-CL"/>
        </w:rPr>
        <w:t>cmd</w:t>
      </w:r>
      <w:proofErr w:type="spellEnd"/>
      <w:r>
        <w:rPr>
          <w:lang w:val="es-CL"/>
        </w:rPr>
        <w:t xml:space="preserve"> (línea de comandos)</w:t>
      </w:r>
    </w:p>
    <w:p w14:paraId="127BB3FA" w14:textId="33304A3B" w:rsidR="008D5FC4" w:rsidRDefault="008D5FC4">
      <w:pPr>
        <w:rPr>
          <w:lang w:val="es-CL"/>
        </w:rPr>
      </w:pPr>
      <w:r>
        <w:rPr>
          <w:noProof/>
        </w:rPr>
        <w:drawing>
          <wp:inline distT="0" distB="0" distL="0" distR="0" wp14:anchorId="5E9C8290" wp14:editId="161F0FAC">
            <wp:extent cx="2737031" cy="1455725"/>
            <wp:effectExtent l="0" t="0" r="6350" b="0"/>
            <wp:docPr id="591432560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32560" name="Picture 1" descr="A screenshot of a computer error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861" cy="14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C76" w14:textId="315381B7" w:rsidR="008D5FC4" w:rsidRDefault="008D5FC4">
      <w:pPr>
        <w:rPr>
          <w:lang w:val="es-CL"/>
        </w:rPr>
      </w:pPr>
      <w:r>
        <w:rPr>
          <w:lang w:val="es-CL"/>
        </w:rPr>
        <w:t>Escribimos java --</w:t>
      </w:r>
      <w:proofErr w:type="spellStart"/>
      <w:r>
        <w:rPr>
          <w:lang w:val="es-CL"/>
        </w:rPr>
        <w:t>version</w:t>
      </w:r>
      <w:proofErr w:type="spellEnd"/>
    </w:p>
    <w:p w14:paraId="6EB43CFE" w14:textId="030590F4" w:rsidR="008D5FC4" w:rsidRDefault="008D5FC4">
      <w:pPr>
        <w:rPr>
          <w:lang w:val="es-CL"/>
        </w:rPr>
      </w:pPr>
      <w:r>
        <w:rPr>
          <w:noProof/>
        </w:rPr>
        <w:drawing>
          <wp:inline distT="0" distB="0" distL="0" distR="0" wp14:anchorId="07968296" wp14:editId="4755F632">
            <wp:extent cx="5400040" cy="1837055"/>
            <wp:effectExtent l="0" t="0" r="0" b="0"/>
            <wp:docPr id="1525437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724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4DF" w14:textId="77777777" w:rsidR="008D5FC4" w:rsidRDefault="008D5FC4">
      <w:pPr>
        <w:rPr>
          <w:lang w:val="es-CL"/>
        </w:rPr>
      </w:pPr>
    </w:p>
    <w:p w14:paraId="0E54275C" w14:textId="2E2A0F7E" w:rsidR="008D5FC4" w:rsidRDefault="008D5FC4">
      <w:pPr>
        <w:rPr>
          <w:lang w:val="es-CL"/>
        </w:rPr>
      </w:pPr>
      <w:r>
        <w:rPr>
          <w:lang w:val="es-CL"/>
        </w:rPr>
        <w:t>Estamos ok con java</w:t>
      </w:r>
    </w:p>
    <w:p w14:paraId="26EB0134" w14:textId="77777777" w:rsidR="008D5FC4" w:rsidRDefault="008D5FC4">
      <w:pPr>
        <w:rPr>
          <w:lang w:val="es-CL"/>
        </w:rPr>
      </w:pPr>
    </w:p>
    <w:p w14:paraId="18DB6278" w14:textId="77777777" w:rsidR="0094186B" w:rsidRDefault="0094186B">
      <w:pPr>
        <w:rPr>
          <w:lang w:val="es-CL"/>
        </w:rPr>
      </w:pPr>
    </w:p>
    <w:p w14:paraId="70B50FAF" w14:textId="77777777" w:rsidR="0094186B" w:rsidRDefault="0094186B">
      <w:pPr>
        <w:rPr>
          <w:lang w:val="es-CL"/>
        </w:rPr>
      </w:pPr>
    </w:p>
    <w:p w14:paraId="0201555E" w14:textId="77777777" w:rsidR="0094186B" w:rsidRDefault="0094186B">
      <w:pPr>
        <w:rPr>
          <w:lang w:val="es-CL"/>
        </w:rPr>
      </w:pPr>
    </w:p>
    <w:p w14:paraId="654F2725" w14:textId="77777777" w:rsidR="0094186B" w:rsidRDefault="0094186B">
      <w:pPr>
        <w:rPr>
          <w:lang w:val="es-CL"/>
        </w:rPr>
      </w:pPr>
    </w:p>
    <w:p w14:paraId="43664545" w14:textId="77777777" w:rsidR="0094186B" w:rsidRDefault="0094186B">
      <w:pPr>
        <w:rPr>
          <w:lang w:val="es-CL"/>
        </w:rPr>
      </w:pPr>
    </w:p>
    <w:p w14:paraId="48A06DFB" w14:textId="77777777" w:rsidR="0094186B" w:rsidRDefault="0094186B">
      <w:pPr>
        <w:rPr>
          <w:lang w:val="es-CL"/>
        </w:rPr>
      </w:pPr>
    </w:p>
    <w:p w14:paraId="46024AC1" w14:textId="77777777" w:rsidR="0094186B" w:rsidRDefault="0094186B">
      <w:pPr>
        <w:rPr>
          <w:lang w:val="es-CL"/>
        </w:rPr>
      </w:pPr>
    </w:p>
    <w:p w14:paraId="09FEB958" w14:textId="77777777" w:rsidR="0094186B" w:rsidRDefault="0094186B">
      <w:pPr>
        <w:rPr>
          <w:lang w:val="es-CL"/>
        </w:rPr>
      </w:pPr>
    </w:p>
    <w:p w14:paraId="39AC0082" w14:textId="77777777" w:rsidR="0094186B" w:rsidRDefault="0094186B">
      <w:pPr>
        <w:rPr>
          <w:lang w:val="es-CL"/>
        </w:rPr>
      </w:pPr>
    </w:p>
    <w:p w14:paraId="0772539A" w14:textId="77777777" w:rsidR="0094186B" w:rsidRDefault="0094186B">
      <w:pPr>
        <w:rPr>
          <w:lang w:val="es-CL"/>
        </w:rPr>
      </w:pPr>
    </w:p>
    <w:p w14:paraId="71A26E92" w14:textId="77777777" w:rsidR="0094186B" w:rsidRDefault="0094186B">
      <w:pPr>
        <w:rPr>
          <w:lang w:val="es-CL"/>
        </w:rPr>
      </w:pPr>
    </w:p>
    <w:p w14:paraId="57DDEEC1" w14:textId="77777777" w:rsidR="0094186B" w:rsidRDefault="0094186B">
      <w:pPr>
        <w:rPr>
          <w:lang w:val="es-CL"/>
        </w:rPr>
      </w:pPr>
    </w:p>
    <w:p w14:paraId="1366DEC4" w14:textId="77777777" w:rsidR="0094186B" w:rsidRDefault="0094186B">
      <w:pPr>
        <w:rPr>
          <w:lang w:val="es-CL"/>
        </w:rPr>
      </w:pPr>
    </w:p>
    <w:p w14:paraId="4FB0D4BB" w14:textId="77777777" w:rsidR="0094186B" w:rsidRDefault="0094186B">
      <w:pPr>
        <w:rPr>
          <w:lang w:val="es-CL"/>
        </w:rPr>
      </w:pPr>
    </w:p>
    <w:p w14:paraId="4E817084" w14:textId="1A5E72C7" w:rsidR="0094186B" w:rsidRDefault="0094186B" w:rsidP="0094186B">
      <w:pPr>
        <w:rPr>
          <w:lang w:val="es-CL"/>
        </w:rPr>
      </w:pPr>
      <w:r>
        <w:rPr>
          <w:lang w:val="es-CL"/>
        </w:rPr>
        <w:t>I</w:t>
      </w:r>
      <w:r>
        <w:rPr>
          <w:lang w:val="es-CL"/>
        </w:rPr>
        <w:t>ntelliJ</w:t>
      </w:r>
    </w:p>
    <w:p w14:paraId="49BE5725" w14:textId="123FFF57" w:rsidR="0094186B" w:rsidRDefault="0094186B" w:rsidP="0094186B">
      <w:pPr>
        <w:rPr>
          <w:lang w:val="es-CL"/>
        </w:rPr>
      </w:pPr>
      <w:hyperlink r:id="rId14" w:history="1">
        <w:r w:rsidRPr="00A32AC7">
          <w:rPr>
            <w:rStyle w:val="Hyperlink"/>
            <w:lang w:val="es-CL"/>
          </w:rPr>
          <w:t>https://www.jetbrains.com/idea/download/other.html</w:t>
        </w:r>
      </w:hyperlink>
      <w:r>
        <w:rPr>
          <w:lang w:val="es-CL"/>
        </w:rPr>
        <w:t xml:space="preserve"> (descargar la </w:t>
      </w:r>
      <w:proofErr w:type="spellStart"/>
      <w:r>
        <w:rPr>
          <w:lang w:val="es-CL"/>
        </w:rPr>
        <w:t>community</w:t>
      </w:r>
      <w:proofErr w:type="spellEnd"/>
      <w:r>
        <w:rPr>
          <w:lang w:val="es-CL"/>
        </w:rPr>
        <w:t xml:space="preserve"> que es la gratis)</w:t>
      </w:r>
    </w:p>
    <w:p w14:paraId="1236BF2B" w14:textId="67B83AAC" w:rsidR="0094186B" w:rsidRDefault="0094186B" w:rsidP="0094186B">
      <w:pPr>
        <w:rPr>
          <w:lang w:val="es-CL"/>
        </w:rPr>
      </w:pPr>
      <w:r>
        <w:rPr>
          <w:noProof/>
        </w:rPr>
        <w:drawing>
          <wp:inline distT="0" distB="0" distL="0" distR="0" wp14:anchorId="0533AE36" wp14:editId="2AAEF388">
            <wp:extent cx="5400040" cy="3469640"/>
            <wp:effectExtent l="0" t="0" r="0" b="0"/>
            <wp:docPr id="780549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97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5705" w14:textId="77777777" w:rsidR="00653269" w:rsidRDefault="00653269" w:rsidP="0094186B">
      <w:pPr>
        <w:rPr>
          <w:lang w:val="es-CL"/>
        </w:rPr>
      </w:pPr>
    </w:p>
    <w:p w14:paraId="6683B3EB" w14:textId="165EE4D8" w:rsidR="00653269" w:rsidRDefault="00653269" w:rsidP="0094186B">
      <w:pPr>
        <w:rPr>
          <w:lang w:val="es-CL"/>
        </w:rPr>
      </w:pPr>
      <w:proofErr w:type="spellStart"/>
      <w:r>
        <w:rPr>
          <w:lang w:val="es-CL"/>
        </w:rPr>
        <w:t>Gradle</w:t>
      </w:r>
      <w:proofErr w:type="spellEnd"/>
    </w:p>
    <w:p w14:paraId="6634C38B" w14:textId="38CA7579" w:rsidR="00653269" w:rsidRDefault="00653269" w:rsidP="0094186B">
      <w:pPr>
        <w:rPr>
          <w:lang w:val="es-CL"/>
        </w:rPr>
      </w:pPr>
      <w:hyperlink r:id="rId16" w:history="1">
        <w:r w:rsidRPr="00A32AC7">
          <w:rPr>
            <w:rStyle w:val="Hyperlink"/>
            <w:lang w:val="es-CL"/>
          </w:rPr>
          <w:t>https://gradle.org/install/</w:t>
        </w:r>
      </w:hyperlink>
    </w:p>
    <w:p w14:paraId="7C3DE90A" w14:textId="77777777" w:rsidR="00653269" w:rsidRDefault="00653269" w:rsidP="0094186B">
      <w:pPr>
        <w:rPr>
          <w:lang w:val="es-CL"/>
        </w:rPr>
      </w:pPr>
    </w:p>
    <w:p w14:paraId="67135943" w14:textId="595F23DD" w:rsidR="00653269" w:rsidRDefault="00653269" w:rsidP="0094186B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31EFA9F5" wp14:editId="30E76164">
            <wp:extent cx="5400040" cy="3576320"/>
            <wp:effectExtent l="0" t="0" r="0" b="5080"/>
            <wp:docPr id="1519806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065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F35" w14:textId="77777777" w:rsidR="00653269" w:rsidRDefault="00653269" w:rsidP="0094186B">
      <w:pPr>
        <w:rPr>
          <w:lang w:val="es-CL"/>
        </w:rPr>
      </w:pPr>
    </w:p>
    <w:p w14:paraId="2BF758E9" w14:textId="3D3F0B4D" w:rsidR="00653269" w:rsidRDefault="00653269" w:rsidP="0094186B">
      <w:pPr>
        <w:rPr>
          <w:lang w:val="es-CL"/>
        </w:rPr>
      </w:pPr>
      <w:r>
        <w:rPr>
          <w:lang w:val="es-CL"/>
        </w:rPr>
        <w:t>Descargar y descomprimir en c:</w:t>
      </w:r>
      <w:r>
        <w:rPr>
          <w:lang w:val="es-CL"/>
        </w:rPr>
        <w:br/>
      </w:r>
      <w:r>
        <w:rPr>
          <w:noProof/>
        </w:rPr>
        <w:drawing>
          <wp:inline distT="0" distB="0" distL="0" distR="0" wp14:anchorId="36A16C8E" wp14:editId="409FE913">
            <wp:extent cx="4546169" cy="2289657"/>
            <wp:effectExtent l="0" t="0" r="6985" b="0"/>
            <wp:docPr id="368353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34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792" cy="22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3AE" w14:textId="77777777" w:rsidR="001079E0" w:rsidRDefault="001079E0" w:rsidP="0094186B">
      <w:pPr>
        <w:rPr>
          <w:lang w:val="es-CL"/>
        </w:rPr>
      </w:pPr>
    </w:p>
    <w:p w14:paraId="7181D9E4" w14:textId="2FA49CD0" w:rsidR="00653269" w:rsidRDefault="00653269" w:rsidP="0094186B">
      <w:pPr>
        <w:rPr>
          <w:lang w:val="es-CL"/>
        </w:rPr>
      </w:pPr>
      <w:proofErr w:type="spellStart"/>
      <w:r>
        <w:rPr>
          <w:lang w:val="es-CL"/>
        </w:rPr>
        <w:t>Setear</w:t>
      </w:r>
      <w:proofErr w:type="spellEnd"/>
      <w:r>
        <w:rPr>
          <w:lang w:val="es-CL"/>
        </w:rPr>
        <w:t xml:space="preserve"> las variables de sistema</w:t>
      </w:r>
    </w:p>
    <w:p w14:paraId="53BBCB30" w14:textId="77777777" w:rsidR="00653269" w:rsidRDefault="00653269" w:rsidP="0094186B">
      <w:pPr>
        <w:rPr>
          <w:lang w:val="es-CL"/>
        </w:rPr>
      </w:pPr>
    </w:p>
    <w:p w14:paraId="443BACFD" w14:textId="5E85A703" w:rsidR="00653269" w:rsidRDefault="00653269" w:rsidP="0094186B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48650FC2" wp14:editId="69B36096">
            <wp:extent cx="5400040" cy="6955790"/>
            <wp:effectExtent l="0" t="0" r="0" b="0"/>
            <wp:docPr id="152012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53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B0DC" w14:textId="77777777" w:rsidR="00E95EE3" w:rsidRDefault="00E95EE3" w:rsidP="0094186B">
      <w:pPr>
        <w:rPr>
          <w:lang w:val="es-CL"/>
        </w:rPr>
      </w:pPr>
    </w:p>
    <w:p w14:paraId="455AD8A8" w14:textId="77777777" w:rsidR="00E95EE3" w:rsidRDefault="00E95EE3" w:rsidP="0094186B">
      <w:pPr>
        <w:rPr>
          <w:lang w:val="es-CL"/>
        </w:rPr>
      </w:pPr>
    </w:p>
    <w:p w14:paraId="49944F5B" w14:textId="77777777" w:rsidR="00E95EE3" w:rsidRDefault="00E95EE3" w:rsidP="0094186B">
      <w:pPr>
        <w:rPr>
          <w:lang w:val="es-CL"/>
        </w:rPr>
      </w:pPr>
    </w:p>
    <w:p w14:paraId="19F23A16" w14:textId="77777777" w:rsidR="00E95EE3" w:rsidRDefault="00E95EE3" w:rsidP="0094186B">
      <w:pPr>
        <w:rPr>
          <w:lang w:val="es-CL"/>
        </w:rPr>
      </w:pPr>
    </w:p>
    <w:p w14:paraId="4D67909F" w14:textId="77777777" w:rsidR="00E95EE3" w:rsidRDefault="00E95EE3" w:rsidP="0094186B">
      <w:pPr>
        <w:rPr>
          <w:lang w:val="es-CL"/>
        </w:rPr>
      </w:pPr>
    </w:p>
    <w:p w14:paraId="170F343D" w14:textId="77777777" w:rsidR="00E95EE3" w:rsidRDefault="00E95EE3" w:rsidP="0094186B">
      <w:pPr>
        <w:rPr>
          <w:lang w:val="es-CL"/>
        </w:rPr>
      </w:pPr>
    </w:p>
    <w:p w14:paraId="7225551E" w14:textId="19240CE4" w:rsidR="00653269" w:rsidRDefault="00653269" w:rsidP="0094186B">
      <w:pPr>
        <w:rPr>
          <w:lang w:val="es-CL"/>
        </w:rPr>
      </w:pPr>
      <w:r>
        <w:rPr>
          <w:lang w:val="es-CL"/>
        </w:rPr>
        <w:lastRenderedPageBreak/>
        <w:t>Valido</w:t>
      </w:r>
    </w:p>
    <w:p w14:paraId="1D62B312" w14:textId="5BA6E38B" w:rsidR="00653269" w:rsidRDefault="00E95EE3" w:rsidP="0094186B">
      <w:pPr>
        <w:rPr>
          <w:lang w:val="es-CL"/>
        </w:rPr>
      </w:pPr>
      <w:r>
        <w:rPr>
          <w:noProof/>
        </w:rPr>
        <w:drawing>
          <wp:inline distT="0" distB="0" distL="0" distR="0" wp14:anchorId="2C742EA1" wp14:editId="1A71FD31">
            <wp:extent cx="5400040" cy="3701415"/>
            <wp:effectExtent l="0" t="0" r="0" b="0"/>
            <wp:docPr id="1361799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9929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F5A4" w14:textId="77777777" w:rsidR="00653269" w:rsidRDefault="00653269" w:rsidP="0094186B">
      <w:pPr>
        <w:rPr>
          <w:lang w:val="es-CL"/>
        </w:rPr>
      </w:pPr>
    </w:p>
    <w:p w14:paraId="777C31FE" w14:textId="77777777" w:rsidR="00653269" w:rsidRDefault="00653269" w:rsidP="0094186B">
      <w:pPr>
        <w:rPr>
          <w:lang w:val="es-CL"/>
        </w:rPr>
      </w:pPr>
    </w:p>
    <w:p w14:paraId="1BA28331" w14:textId="77777777" w:rsidR="001079E0" w:rsidRDefault="001079E0" w:rsidP="0094186B">
      <w:pPr>
        <w:rPr>
          <w:lang w:val="es-CL"/>
        </w:rPr>
      </w:pPr>
    </w:p>
    <w:p w14:paraId="573FB938" w14:textId="7F20390E" w:rsidR="001079E0" w:rsidRDefault="001079E0" w:rsidP="0094186B">
      <w:pPr>
        <w:rPr>
          <w:lang w:val="es-CL"/>
        </w:rPr>
      </w:pPr>
      <w:r>
        <w:rPr>
          <w:lang w:val="es-CL"/>
        </w:rPr>
        <w:t>Abrir IntelliJ</w:t>
      </w:r>
    </w:p>
    <w:p w14:paraId="500A6EDA" w14:textId="77777777" w:rsidR="001079E0" w:rsidRDefault="001079E0" w:rsidP="0094186B">
      <w:pPr>
        <w:rPr>
          <w:lang w:val="es-CL"/>
        </w:rPr>
      </w:pPr>
    </w:p>
    <w:p w14:paraId="5A1AB5AC" w14:textId="4CDDE143" w:rsidR="001079E0" w:rsidRDefault="00960184" w:rsidP="0094186B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77179E1B" wp14:editId="7B077FEC">
            <wp:extent cx="5400040" cy="4469130"/>
            <wp:effectExtent l="0" t="0" r="0" b="7620"/>
            <wp:docPr id="495194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45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9F7A" w14:textId="77777777" w:rsidR="00E95EE3" w:rsidRDefault="00E95EE3" w:rsidP="0094186B">
      <w:pPr>
        <w:rPr>
          <w:lang w:val="es-CL"/>
        </w:rPr>
      </w:pPr>
    </w:p>
    <w:p w14:paraId="56385108" w14:textId="1C93FEE2" w:rsidR="00136BEE" w:rsidRDefault="00136BEE" w:rsidP="0094186B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74A5F3BF" wp14:editId="304EB872">
            <wp:extent cx="5400040" cy="5015230"/>
            <wp:effectExtent l="0" t="0" r="0" b="0"/>
            <wp:docPr id="56113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803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3E84" w14:textId="77777777" w:rsidR="00136BEE" w:rsidRDefault="00136BEE" w:rsidP="0094186B">
      <w:pPr>
        <w:rPr>
          <w:lang w:val="es-CL"/>
        </w:rPr>
      </w:pPr>
    </w:p>
    <w:p w14:paraId="390006D5" w14:textId="15FEBD4D" w:rsidR="00136BEE" w:rsidRDefault="00136BEE" w:rsidP="0094186B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68B0FDE6" wp14:editId="25C0DBF2">
            <wp:extent cx="4067175" cy="4152900"/>
            <wp:effectExtent l="0" t="0" r="9525" b="0"/>
            <wp:docPr id="14761980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9804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A15" w14:textId="77777777" w:rsidR="00136BEE" w:rsidRDefault="00136BEE" w:rsidP="0094186B">
      <w:pPr>
        <w:rPr>
          <w:lang w:val="es-CL"/>
        </w:rPr>
      </w:pPr>
    </w:p>
    <w:p w14:paraId="7A74E9D1" w14:textId="658EB6F6" w:rsidR="00136BEE" w:rsidRDefault="00136BEE" w:rsidP="0094186B">
      <w:pPr>
        <w:rPr>
          <w:lang w:val="es-CL"/>
        </w:rPr>
      </w:pPr>
      <w:r>
        <w:rPr>
          <w:lang w:val="es-CL"/>
        </w:rPr>
        <w:t xml:space="preserve">Se pega esta línea </w:t>
      </w:r>
    </w:p>
    <w:p w14:paraId="42401256" w14:textId="77777777" w:rsidR="00136BEE" w:rsidRDefault="00136BEE" w:rsidP="0094186B">
      <w:pPr>
        <w:rPr>
          <w:lang w:val="es-CL"/>
        </w:rPr>
      </w:pPr>
    </w:p>
    <w:p w14:paraId="073D6937" w14:textId="3C14555B" w:rsidR="00136BEE" w:rsidRDefault="00136BEE" w:rsidP="0094186B">
      <w:pPr>
        <w:rPr>
          <w:lang w:val="en-US"/>
        </w:rPr>
      </w:pPr>
      <w:r w:rsidRPr="00136BEE">
        <w:rPr>
          <w:lang w:val="en-US"/>
        </w:rPr>
        <w:t>implementation 'org.seleniumhq.selenium:selenium-java:4.11.0'</w:t>
      </w:r>
    </w:p>
    <w:p w14:paraId="1D65F28A" w14:textId="3ECE53DD" w:rsidR="00285C18" w:rsidRDefault="00285C18" w:rsidP="0094186B">
      <w:pPr>
        <w:rPr>
          <w:lang w:val="en-US"/>
        </w:rPr>
      </w:pPr>
      <w:r>
        <w:rPr>
          <w:noProof/>
        </w:rPr>
        <w:drawing>
          <wp:inline distT="0" distB="0" distL="0" distR="0" wp14:anchorId="0C74207A" wp14:editId="631D5AE0">
            <wp:extent cx="4412730" cy="2926080"/>
            <wp:effectExtent l="0" t="0" r="6985" b="7620"/>
            <wp:docPr id="772855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5305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4640" cy="29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914" w14:textId="11A0FE97" w:rsidR="00285C18" w:rsidRDefault="00285C18" w:rsidP="009418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539FF3" wp14:editId="1C1191DD">
            <wp:extent cx="4615891" cy="1657682"/>
            <wp:effectExtent l="0" t="0" r="0" b="0"/>
            <wp:docPr id="725194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9492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816" cy="16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8736" w14:textId="1623A073" w:rsidR="00285C18" w:rsidRDefault="00285C18" w:rsidP="0094186B">
      <w:r w:rsidRPr="00285C18">
        <w:t>Ahora hay que descargar la</w:t>
      </w:r>
      <w:r>
        <w:t xml:space="preserve"> versión de </w:t>
      </w:r>
      <w:proofErr w:type="spellStart"/>
      <w:r>
        <w:t>chromedriver</w:t>
      </w:r>
      <w:proofErr w:type="spellEnd"/>
      <w:r>
        <w:t xml:space="preserve"> para test</w:t>
      </w:r>
    </w:p>
    <w:p w14:paraId="7940777A" w14:textId="11FCDFF0" w:rsidR="00285C18" w:rsidRDefault="00285C18" w:rsidP="0094186B">
      <w:hyperlink r:id="rId26" w:history="1">
        <w:r w:rsidRPr="00D14588">
          <w:rPr>
            <w:rStyle w:val="Hyperlink"/>
          </w:rPr>
          <w:t>https://googlechromelabs.github.io/chrome-for-testing/</w:t>
        </w:r>
      </w:hyperlink>
    </w:p>
    <w:p w14:paraId="39F6F04A" w14:textId="78E5ACE2" w:rsidR="00285C18" w:rsidRDefault="00F1793B" w:rsidP="0094186B">
      <w:r>
        <w:t xml:space="preserve">descargamos la versión de nuestro explorar (actual 126) </w:t>
      </w:r>
    </w:p>
    <w:p w14:paraId="70A95413" w14:textId="77777777" w:rsidR="00792D20" w:rsidRDefault="00792D20" w:rsidP="0094186B"/>
    <w:p w14:paraId="6B4DC597" w14:textId="6991124D" w:rsidR="00792D20" w:rsidRDefault="00792D20" w:rsidP="0094186B">
      <w:r w:rsidRPr="00792D20">
        <w:t>https://storage.googleapis.com/chrome-for-testing-public/126.0.6478.182/win64/chromedriver-win64.zip</w:t>
      </w:r>
    </w:p>
    <w:p w14:paraId="42040141" w14:textId="152F5DEE" w:rsidR="00F1793B" w:rsidRDefault="00F1793B" w:rsidP="0094186B">
      <w:r>
        <w:t xml:space="preserve">y se pega en </w:t>
      </w:r>
      <w:proofErr w:type="spellStart"/>
      <w:r>
        <w:t>resources</w:t>
      </w:r>
      <w:proofErr w:type="spellEnd"/>
    </w:p>
    <w:p w14:paraId="6177C163" w14:textId="77777777" w:rsidR="00792D20" w:rsidRDefault="00792D20" w:rsidP="0094186B"/>
    <w:p w14:paraId="31258366" w14:textId="17E114F3" w:rsidR="00792D20" w:rsidRDefault="00792D20" w:rsidP="0094186B">
      <w:r>
        <w:rPr>
          <w:noProof/>
        </w:rPr>
        <w:drawing>
          <wp:inline distT="0" distB="0" distL="0" distR="0" wp14:anchorId="30ED5EFB" wp14:editId="784F8524">
            <wp:extent cx="4591050" cy="1171575"/>
            <wp:effectExtent l="0" t="0" r="0" b="9525"/>
            <wp:docPr id="1076427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7500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39C" w14:textId="77777777" w:rsidR="00792D20" w:rsidRDefault="00792D20" w:rsidP="0094186B"/>
    <w:p w14:paraId="0ECFC316" w14:textId="77777777" w:rsidR="00792D20" w:rsidRDefault="00792D20" w:rsidP="0094186B"/>
    <w:p w14:paraId="615C3480" w14:textId="0F0D75F0" w:rsidR="001A4B06" w:rsidRDefault="001A4B06" w:rsidP="0094186B">
      <w:r>
        <w:rPr>
          <w:noProof/>
        </w:rPr>
        <w:drawing>
          <wp:inline distT="0" distB="0" distL="0" distR="0" wp14:anchorId="12722599" wp14:editId="38500DF7">
            <wp:extent cx="5400040" cy="1636395"/>
            <wp:effectExtent l="0" t="0" r="0" b="1905"/>
            <wp:docPr id="1742236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65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15C9" w14:textId="77777777" w:rsidR="001A4B06" w:rsidRDefault="001A4B06" w:rsidP="0094186B"/>
    <w:p w14:paraId="436DF5D1" w14:textId="77777777" w:rsidR="001A4B06" w:rsidRDefault="001A4B06" w:rsidP="0094186B"/>
    <w:p w14:paraId="71FC5650" w14:textId="77777777" w:rsidR="001A4B06" w:rsidRDefault="001A4B06" w:rsidP="0094186B"/>
    <w:p w14:paraId="1C5F3C93" w14:textId="77777777" w:rsidR="001A4B06" w:rsidRDefault="001A4B06" w:rsidP="0094186B"/>
    <w:p w14:paraId="7AD5DC40" w14:textId="77777777" w:rsidR="001A4B06" w:rsidRDefault="001A4B06" w:rsidP="0094186B"/>
    <w:p w14:paraId="47E73B6B" w14:textId="52493053" w:rsidR="001A4B06" w:rsidRDefault="001A4B06" w:rsidP="0094186B">
      <w:r>
        <w:rPr>
          <w:noProof/>
        </w:rPr>
        <w:lastRenderedPageBreak/>
        <w:drawing>
          <wp:inline distT="0" distB="0" distL="0" distR="0" wp14:anchorId="3AE080B3" wp14:editId="5CCFB68B">
            <wp:extent cx="3657600" cy="2114550"/>
            <wp:effectExtent l="0" t="0" r="0" b="0"/>
            <wp:docPr id="13606265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657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1454" w14:textId="50EAE4E9" w:rsidR="001A4B06" w:rsidRDefault="001A4B06" w:rsidP="0094186B">
      <w:r>
        <w:t>Copien y peguen este código</w:t>
      </w:r>
    </w:p>
    <w:p w14:paraId="285ED37F" w14:textId="5D0D9094" w:rsidR="001A4B06" w:rsidRPr="001A4B06" w:rsidRDefault="001A4B06" w:rsidP="001A4B06">
      <w:pPr>
        <w:rPr>
          <w:lang w:val="en-US"/>
        </w:rPr>
      </w:pPr>
      <w:r w:rsidRPr="001A4B06">
        <w:rPr>
          <w:lang w:val="en-US"/>
        </w:rPr>
        <w:t xml:space="preserve">import </w:t>
      </w:r>
      <w:proofErr w:type="spellStart"/>
      <w:r w:rsidRPr="001A4B06">
        <w:rPr>
          <w:lang w:val="en-US"/>
        </w:rPr>
        <w:t>org.junit.jupiter.api.Test</w:t>
      </w:r>
      <w:proofErr w:type="spellEnd"/>
      <w:r w:rsidRPr="001A4B06">
        <w:rPr>
          <w:lang w:val="en-US"/>
        </w:rPr>
        <w:t>;</w:t>
      </w:r>
      <w:r w:rsidRPr="001A4B06">
        <w:rPr>
          <w:lang w:val="en-US"/>
        </w:rPr>
        <w:br/>
        <w:t xml:space="preserve">import </w:t>
      </w:r>
      <w:proofErr w:type="spellStart"/>
      <w:r w:rsidRPr="001A4B06">
        <w:rPr>
          <w:lang w:val="en-US"/>
        </w:rPr>
        <w:t>org.openqa.selenium.WebDriver</w:t>
      </w:r>
      <w:proofErr w:type="spellEnd"/>
      <w:r w:rsidRPr="001A4B06">
        <w:rPr>
          <w:lang w:val="en-US"/>
        </w:rPr>
        <w:t>;</w:t>
      </w:r>
      <w:r w:rsidRPr="001A4B06">
        <w:rPr>
          <w:lang w:val="en-US"/>
        </w:rPr>
        <w:br/>
        <w:t xml:space="preserve">import </w:t>
      </w:r>
      <w:proofErr w:type="spellStart"/>
      <w:r w:rsidRPr="001A4B06">
        <w:rPr>
          <w:lang w:val="en-US"/>
        </w:rPr>
        <w:t>org.openqa.selenium.chrome.ChromeDriver</w:t>
      </w:r>
      <w:proofErr w:type="spellEnd"/>
      <w:r w:rsidRPr="001A4B06">
        <w:rPr>
          <w:lang w:val="en-US"/>
        </w:rPr>
        <w:t>;</w:t>
      </w:r>
      <w:r w:rsidRPr="001A4B06">
        <w:rPr>
          <w:lang w:val="en-US"/>
        </w:rPr>
        <w:br/>
      </w:r>
      <w:r w:rsidRPr="001A4B06">
        <w:rPr>
          <w:lang w:val="en-US"/>
        </w:rPr>
        <w:br/>
        <w:t xml:space="preserve">public class </w:t>
      </w:r>
      <w:proofErr w:type="spellStart"/>
      <w:r w:rsidRPr="001A4B06">
        <w:rPr>
          <w:lang w:val="en-US"/>
        </w:rPr>
        <w:t>NavigationTest</w:t>
      </w:r>
      <w:proofErr w:type="spellEnd"/>
      <w:r w:rsidRPr="001A4B06">
        <w:rPr>
          <w:lang w:val="en-US"/>
        </w:rPr>
        <w:t xml:space="preserve"> {</w:t>
      </w:r>
      <w:r w:rsidRPr="001A4B06">
        <w:rPr>
          <w:lang w:val="en-US"/>
        </w:rPr>
        <w:br/>
        <w:t xml:space="preserve">    @Test</w:t>
      </w:r>
      <w:r w:rsidRPr="001A4B06">
        <w:rPr>
          <w:lang w:val="en-US"/>
        </w:rPr>
        <w:br/>
        <w:t xml:space="preserve">    public void </w:t>
      </w:r>
      <w:proofErr w:type="spellStart"/>
      <w:r w:rsidRPr="001A4B06">
        <w:rPr>
          <w:lang w:val="en-US"/>
        </w:rPr>
        <w:t>abrePagina</w:t>
      </w:r>
      <w:proofErr w:type="spellEnd"/>
      <w:r w:rsidRPr="001A4B06">
        <w:rPr>
          <w:lang w:val="en-US"/>
        </w:rPr>
        <w:t xml:space="preserve">() throws </w:t>
      </w:r>
      <w:proofErr w:type="spellStart"/>
      <w:r w:rsidRPr="001A4B06">
        <w:rPr>
          <w:lang w:val="en-US"/>
        </w:rPr>
        <w:t>InterruptedException</w:t>
      </w:r>
      <w:proofErr w:type="spellEnd"/>
      <w:r w:rsidRPr="001A4B06">
        <w:rPr>
          <w:lang w:val="en-US"/>
        </w:rPr>
        <w:t xml:space="preserve"> {</w:t>
      </w:r>
      <w:r w:rsidRPr="001A4B06">
        <w:rPr>
          <w:lang w:val="en-US"/>
        </w:rPr>
        <w:br/>
        <w:t xml:space="preserve">      System.</w:t>
      </w:r>
      <w:r w:rsidRPr="001A4B06">
        <w:rPr>
          <w:i/>
          <w:iCs/>
          <w:lang w:val="en-US"/>
        </w:rPr>
        <w:t>setProperty</w:t>
      </w:r>
      <w:r w:rsidRPr="001A4B06">
        <w:rPr>
          <w:lang w:val="en-US"/>
        </w:rPr>
        <w:t>("webdriver.chrome.driver","C:\\Users\\EL_BENJO\\IdeaProjects\\primero\\src\\test\\resources\\chromedriver.exe");</w:t>
      </w:r>
      <w:r w:rsidRPr="001A4B06">
        <w:rPr>
          <w:lang w:val="en-US"/>
        </w:rPr>
        <w:br/>
        <w:t xml:space="preserve">        WebDriver driver = new </w:t>
      </w:r>
      <w:proofErr w:type="spellStart"/>
      <w:r w:rsidRPr="001A4B06">
        <w:rPr>
          <w:lang w:val="en-US"/>
        </w:rPr>
        <w:t>ChromeDriver</w:t>
      </w:r>
      <w:proofErr w:type="spellEnd"/>
      <w:r w:rsidRPr="001A4B06">
        <w:rPr>
          <w:lang w:val="en-US"/>
        </w:rPr>
        <w:t>();</w:t>
      </w:r>
      <w:r w:rsidRPr="001A4B06">
        <w:rPr>
          <w:lang w:val="en-US"/>
        </w:rPr>
        <w:br/>
      </w:r>
      <w:r w:rsidRPr="001A4B06">
        <w:rPr>
          <w:lang w:val="en-US"/>
        </w:rPr>
        <w:br/>
        <w:t xml:space="preserve">        </w:t>
      </w:r>
      <w:proofErr w:type="spellStart"/>
      <w:r w:rsidRPr="001A4B06">
        <w:rPr>
          <w:lang w:val="en-US"/>
        </w:rPr>
        <w:t>driver.get</w:t>
      </w:r>
      <w:proofErr w:type="spellEnd"/>
      <w:r w:rsidRPr="001A4B06">
        <w:rPr>
          <w:lang w:val="en-US"/>
        </w:rPr>
        <w:t>("http://www.google.cl");</w:t>
      </w:r>
      <w:r w:rsidRPr="001A4B06">
        <w:rPr>
          <w:lang w:val="en-US"/>
        </w:rPr>
        <w:br/>
        <w:t xml:space="preserve">        </w:t>
      </w:r>
      <w:proofErr w:type="spellStart"/>
      <w:r w:rsidRPr="001A4B06">
        <w:rPr>
          <w:lang w:val="en-US"/>
        </w:rPr>
        <w:t>Thread.</w:t>
      </w:r>
      <w:r w:rsidRPr="001A4B06">
        <w:rPr>
          <w:i/>
          <w:iCs/>
          <w:lang w:val="en-US"/>
        </w:rPr>
        <w:t>sleep</w:t>
      </w:r>
      <w:proofErr w:type="spellEnd"/>
      <w:r w:rsidRPr="001A4B06">
        <w:rPr>
          <w:lang w:val="en-US"/>
        </w:rPr>
        <w:t>(3000);</w:t>
      </w:r>
      <w:r w:rsidRPr="001A4B06">
        <w:rPr>
          <w:lang w:val="en-US"/>
        </w:rPr>
        <w:br/>
        <w:t xml:space="preserve">        </w:t>
      </w:r>
      <w:proofErr w:type="spellStart"/>
      <w:r w:rsidRPr="001A4B06">
        <w:rPr>
          <w:lang w:val="en-US"/>
        </w:rPr>
        <w:t>driver.quit</w:t>
      </w:r>
      <w:proofErr w:type="spellEnd"/>
      <w:r w:rsidRPr="001A4B06">
        <w:rPr>
          <w:lang w:val="en-US"/>
        </w:rPr>
        <w:t>();</w:t>
      </w:r>
      <w:r w:rsidRPr="001A4B06">
        <w:rPr>
          <w:lang w:val="en-US"/>
        </w:rPr>
        <w:br/>
      </w:r>
      <w:r w:rsidRPr="001A4B06">
        <w:rPr>
          <w:lang w:val="en-US"/>
        </w:rPr>
        <w:br/>
        <w:t xml:space="preserve">    }</w:t>
      </w:r>
      <w:r w:rsidRPr="001A4B06">
        <w:rPr>
          <w:lang w:val="en-US"/>
        </w:rPr>
        <w:br/>
        <w:t>}</w:t>
      </w:r>
    </w:p>
    <w:p w14:paraId="2873E666" w14:textId="5947E914" w:rsidR="00F1793B" w:rsidRDefault="001A4B06" w:rsidP="009418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C597E2" wp14:editId="079E383F">
            <wp:extent cx="5400040" cy="3109595"/>
            <wp:effectExtent l="0" t="0" r="0" b="0"/>
            <wp:docPr id="16863460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600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7E03" w14:textId="63E2836C" w:rsidR="001A4B06" w:rsidRDefault="001A4B06" w:rsidP="0094186B">
      <w:pPr>
        <w:rPr>
          <w:lang w:val="en-US"/>
        </w:rPr>
      </w:pPr>
      <w:r>
        <w:rPr>
          <w:noProof/>
        </w:rPr>
        <w:drawing>
          <wp:inline distT="0" distB="0" distL="0" distR="0" wp14:anchorId="03D8A7A5" wp14:editId="35CA6533">
            <wp:extent cx="5400040" cy="3239770"/>
            <wp:effectExtent l="0" t="0" r="0" b="0"/>
            <wp:docPr id="334619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980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9B3" w14:textId="6FD564E5" w:rsidR="001A4B06" w:rsidRDefault="001A4B06" w:rsidP="009418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8CA551" wp14:editId="22157F20">
            <wp:extent cx="5400040" cy="2813050"/>
            <wp:effectExtent l="0" t="0" r="0" b="6350"/>
            <wp:docPr id="159290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75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BD0" w14:textId="77777777" w:rsidR="001A4B06" w:rsidRDefault="001A4B06" w:rsidP="0094186B">
      <w:pPr>
        <w:rPr>
          <w:lang w:val="en-US"/>
        </w:rPr>
      </w:pPr>
    </w:p>
    <w:p w14:paraId="641D8E92" w14:textId="3E909164" w:rsidR="001A4B06" w:rsidRDefault="001A4B06" w:rsidP="0094186B">
      <w:pPr>
        <w:rPr>
          <w:lang w:val="en-US"/>
        </w:rPr>
      </w:pPr>
      <w:r>
        <w:rPr>
          <w:lang w:val="en-US"/>
        </w:rPr>
        <w:t xml:space="preserve">Listo </w:t>
      </w:r>
      <w:r w:rsidRPr="001A4B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E396C5" w14:textId="77777777" w:rsidR="001A4B06" w:rsidRPr="001A4B06" w:rsidRDefault="001A4B06" w:rsidP="0094186B">
      <w:pPr>
        <w:rPr>
          <w:lang w:val="en-US"/>
        </w:rPr>
      </w:pPr>
    </w:p>
    <w:p w14:paraId="27696B5A" w14:textId="77777777" w:rsidR="00F1793B" w:rsidRDefault="00F1793B" w:rsidP="0094186B">
      <w:pPr>
        <w:rPr>
          <w:lang w:val="en-US"/>
        </w:rPr>
      </w:pPr>
    </w:p>
    <w:p w14:paraId="52789AE3" w14:textId="77777777" w:rsidR="001A4B06" w:rsidRPr="001A4B06" w:rsidRDefault="001A4B06" w:rsidP="0094186B">
      <w:pPr>
        <w:rPr>
          <w:lang w:val="en-US"/>
        </w:rPr>
      </w:pPr>
    </w:p>
    <w:p w14:paraId="01AF42E2" w14:textId="77777777" w:rsidR="00136BEE" w:rsidRPr="001A4B06" w:rsidRDefault="00136BEE" w:rsidP="0094186B">
      <w:pPr>
        <w:rPr>
          <w:lang w:val="en-US"/>
        </w:rPr>
      </w:pPr>
    </w:p>
    <w:p w14:paraId="6CDED949" w14:textId="77777777" w:rsidR="00136BEE" w:rsidRPr="001A4B06" w:rsidRDefault="00136BEE" w:rsidP="0094186B">
      <w:pPr>
        <w:rPr>
          <w:lang w:val="en-US"/>
        </w:rPr>
      </w:pPr>
    </w:p>
    <w:p w14:paraId="69013804" w14:textId="77777777" w:rsidR="00136BEE" w:rsidRPr="001A4B06" w:rsidRDefault="00136BEE" w:rsidP="0094186B">
      <w:pPr>
        <w:rPr>
          <w:lang w:val="en-US"/>
        </w:rPr>
      </w:pPr>
    </w:p>
    <w:p w14:paraId="06B4DFF5" w14:textId="63F17EAA" w:rsidR="00E95EE3" w:rsidRPr="001A4B06" w:rsidRDefault="00E95EE3" w:rsidP="0094186B">
      <w:pPr>
        <w:rPr>
          <w:lang w:val="en-US"/>
        </w:rPr>
      </w:pPr>
    </w:p>
    <w:p w14:paraId="4FCDB7BE" w14:textId="7A77E0A1" w:rsidR="00E95EE3" w:rsidRPr="001A4B06" w:rsidRDefault="00E95EE3" w:rsidP="0094186B">
      <w:pPr>
        <w:rPr>
          <w:lang w:val="en-US"/>
        </w:rPr>
      </w:pPr>
    </w:p>
    <w:p w14:paraId="2FEAF5CB" w14:textId="77777777" w:rsidR="00E95EE3" w:rsidRPr="001A4B06" w:rsidRDefault="00E95EE3" w:rsidP="0094186B">
      <w:pPr>
        <w:rPr>
          <w:lang w:val="en-US"/>
        </w:rPr>
      </w:pPr>
    </w:p>
    <w:p w14:paraId="4324EBD3" w14:textId="77777777" w:rsidR="00E95EE3" w:rsidRPr="001A4B06" w:rsidRDefault="00E95EE3" w:rsidP="0094186B">
      <w:pPr>
        <w:rPr>
          <w:lang w:val="en-US"/>
        </w:rPr>
      </w:pPr>
    </w:p>
    <w:p w14:paraId="010A1656" w14:textId="77777777" w:rsidR="00960184" w:rsidRPr="001A4B06" w:rsidRDefault="00960184" w:rsidP="0094186B">
      <w:pPr>
        <w:rPr>
          <w:lang w:val="en-US"/>
        </w:rPr>
      </w:pPr>
    </w:p>
    <w:p w14:paraId="36209876" w14:textId="77777777" w:rsidR="00653269" w:rsidRPr="001A4B06" w:rsidRDefault="00653269" w:rsidP="0094186B">
      <w:pPr>
        <w:rPr>
          <w:lang w:val="en-US"/>
        </w:rPr>
      </w:pPr>
    </w:p>
    <w:sectPr w:rsidR="00653269" w:rsidRPr="001A4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0B"/>
    <w:rsid w:val="001079E0"/>
    <w:rsid w:val="00136BEE"/>
    <w:rsid w:val="001A4B06"/>
    <w:rsid w:val="00285C18"/>
    <w:rsid w:val="0039610F"/>
    <w:rsid w:val="005D1599"/>
    <w:rsid w:val="00636C1B"/>
    <w:rsid w:val="00653269"/>
    <w:rsid w:val="00792D20"/>
    <w:rsid w:val="008D5FC4"/>
    <w:rsid w:val="0094186B"/>
    <w:rsid w:val="00960184"/>
    <w:rsid w:val="00A5140B"/>
    <w:rsid w:val="00A947F6"/>
    <w:rsid w:val="00AC18BB"/>
    <w:rsid w:val="00DA0C43"/>
    <w:rsid w:val="00E95EE3"/>
    <w:rsid w:val="00F1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5718"/>
  <w15:chartTrackingRefBased/>
  <w15:docId w15:val="{4AC3A4A1-4F80-40A4-BA63-EADFE745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4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4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4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4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4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4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4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4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4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4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4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14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googlechromelabs.github.io/chrome-for-testin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radle.org/install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hyperlink" Target="https://www.oracle.com/cl/java/technologies/downloads/#jdk22-window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jetbrains.com/idea/download/other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5B4A-85F0-44DF-8EFA-4897722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4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leopoldo Guzman Bozo</dc:creator>
  <cp:keywords/>
  <dc:description/>
  <cp:lastModifiedBy>Jorgeleopoldo Guzman Bozo</cp:lastModifiedBy>
  <cp:revision>1</cp:revision>
  <dcterms:created xsi:type="dcterms:W3CDTF">2024-07-16T23:17:00Z</dcterms:created>
  <dcterms:modified xsi:type="dcterms:W3CDTF">2024-07-18T16:27:00Z</dcterms:modified>
</cp:coreProperties>
</file>